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5669FE">
      <w:pPr>
        <w:suppressAutoHyphens/>
        <w:autoSpaceDE w:val="0"/>
        <w:autoSpaceDN w:val="0"/>
        <w:adjustRightInd w:val="0"/>
        <w:ind w:left="-142" w:firstLine="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669F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5669FE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669F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lastRenderedPageBreak/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5669FE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5669FE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5669FE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669FE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CF65C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CF65C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CF65C4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CF65C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CF65C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5C7D372E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одноранговой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574A9BFD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данной работы будет создано </w:t>
      </w:r>
      <w:r w:rsidR="000B4C91" w:rsidRPr="000B4C91">
        <w:rPr>
          <w:sz w:val="28"/>
          <w:szCs w:val="28"/>
          <w:lang w:eastAsia="ja-JP"/>
        </w:rPr>
        <w:t>2</w:t>
      </w:r>
      <w:r w:rsidR="000B4C91">
        <w:rPr>
          <w:sz w:val="28"/>
          <w:szCs w:val="28"/>
          <w:lang w:eastAsia="ja-JP"/>
        </w:rPr>
        <w:t xml:space="preserve"> узла</w:t>
      </w:r>
      <w:r>
        <w:rPr>
          <w:sz w:val="28"/>
          <w:szCs w:val="28"/>
          <w:lang w:eastAsia="ja-JP"/>
        </w:rPr>
        <w:t xml:space="preserve">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65EF094B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="00755669" w:rsidRPr="00755669">
        <w:rPr>
          <w:sz w:val="28"/>
          <w:szCs w:val="28"/>
        </w:rPr>
        <w:t xml:space="preserve">, </w:t>
      </w:r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bookmarkStart w:id="33" w:name="_GoBack"/>
      <w:bookmarkEnd w:id="33"/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2"/>
      <w:bookmarkStart w:id="35" w:name="_Toc127664081"/>
      <w:bookmarkStart w:id="36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4"/>
      <w:r>
        <w:t xml:space="preserve"> системы</w:t>
      </w:r>
      <w:bookmarkEnd w:id="35"/>
      <w:bookmarkEnd w:id="36"/>
    </w:p>
    <w:p w14:paraId="3873856B" w14:textId="5895B0AB" w:rsidR="00755669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1002A769" w:rsidR="001A00AA" w:rsidRPr="00443ED6" w:rsidRDefault="007B4B56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06FFB" wp14:editId="0BB238D4">
            <wp:extent cx="4732655" cy="3777505"/>
            <wp:effectExtent l="0" t="0" r="0" b="0"/>
            <wp:docPr id="13" name="Рисунок 13" descr="C:\Users\vovad\Downloads\Untitled Diagram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d\Downloads\Untitled Diagram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28" cy="38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722F" w14:textId="01A76A44" w:rsidR="001A00AA" w:rsidRDefault="001A00AA" w:rsidP="00755669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0EA45386" w14:textId="77777777" w:rsidR="00755669" w:rsidRPr="00755669" w:rsidRDefault="00755669" w:rsidP="00755669">
      <w:pPr>
        <w:pStyle w:val="aff4"/>
        <w:suppressAutoHyphens/>
        <w:ind w:firstLine="0"/>
      </w:pPr>
    </w:p>
    <w:p w14:paraId="426F51C3" w14:textId="77777777" w:rsidR="001A00AA" w:rsidRDefault="001A00AA" w:rsidP="001A00AA">
      <w:pPr>
        <w:pStyle w:val="AStyle"/>
      </w:pPr>
      <w:r>
        <w:lastRenderedPageBreak/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</w:t>
      </w:r>
      <w:r>
        <w:t>ключить узел</w:t>
      </w:r>
      <w:r>
        <w:t>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259F5D64" w14:textId="08CBEF65" w:rsidR="00192EB5" w:rsidRDefault="00192EB5" w:rsidP="00192EB5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Владелец данных может авторизоваться в созданном им узле. Перед авторизацией владелец данных подключается к узлу.</w:t>
      </w:r>
    </w:p>
    <w:p w14:paraId="6D9DE8AB" w14:textId="37017AEE" w:rsidR="00192EB5" w:rsidRPr="00F60E78" w:rsidRDefault="00192EB5" w:rsidP="00192EB5">
      <w:pPr>
        <w:pStyle w:val="AStyle"/>
      </w:pPr>
      <w:r w:rsidRPr="00192EB5">
        <w:t>Актору «Аналитик данных» доступны следующие</w:t>
      </w:r>
      <w:r>
        <w:t xml:space="preserve"> варианты использования системы</w:t>
      </w:r>
      <w:r>
        <w:t>.</w:t>
      </w:r>
    </w:p>
    <w:p w14:paraId="6F55BECB" w14:textId="2A2251BC" w:rsidR="00192EB5" w:rsidRDefault="00192EB5" w:rsidP="00192EB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 может получить данные, которые размещены на узле.</w:t>
      </w:r>
    </w:p>
    <w:p w14:paraId="7040EEBD" w14:textId="12D88461" w:rsidR="006C53E1" w:rsidRDefault="00755669" w:rsidP="00755669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</w:t>
      </w:r>
      <w:r w:rsidRPr="00755669">
        <w:t xml:space="preserve"> может авторизоваться</w:t>
      </w:r>
      <w:r>
        <w:t xml:space="preserve"> в узле, к которому он имеет доступ</w:t>
      </w:r>
      <w:r w:rsidRPr="00755669">
        <w:t xml:space="preserve">. Перед авторизацией </w:t>
      </w:r>
      <w:r>
        <w:t>а</w:t>
      </w:r>
      <w:r w:rsidRPr="00755669">
        <w:t>налитик данных подключается к узлу</w:t>
      </w:r>
      <w:r w:rsidR="00192EB5">
        <w:t>.</w:t>
      </w:r>
    </w:p>
    <w:p w14:paraId="74180571" w14:textId="77777777" w:rsidR="00755669" w:rsidRDefault="00755669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3"/>
      <w:bookmarkStart w:id="38" w:name="_Toc127664082"/>
      <w:bookmarkStart w:id="39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7"/>
      <w:bookmarkEnd w:id="38"/>
      <w:r w:rsidRPr="00D83E8A">
        <w:t>Диаграмма компонентов</w:t>
      </w:r>
      <w:bookmarkEnd w:id="39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3E964546" wp14:editId="72355AD0">
            <wp:extent cx="1926458" cy="3101340"/>
            <wp:effectExtent l="19050" t="19050" r="17145" b="2286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82" cy="312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1F7E54E2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в котором хранится информация о пользователях узла, данные, которые загружает владелец узла.</w:t>
      </w:r>
    </w:p>
    <w:p w14:paraId="1EA0DB46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1AF4F74" w14:textId="089E3CB2" w:rsidR="00093546" w:rsidRPr="004255CE" w:rsidRDefault="00093546" w:rsidP="0009354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</w:p>
    <w:p w14:paraId="1044925A" w14:textId="3E122FAC" w:rsidR="00093546" w:rsidRDefault="00BB475C" w:rsidP="00964240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 xml:space="preserve">а диаграмма деятельности </w:t>
      </w:r>
      <w:r w:rsidR="00964240">
        <w:t xml:space="preserve">прецедента </w:t>
      </w:r>
      <w:r>
        <w:t>«З</w:t>
      </w:r>
      <w:r w:rsidR="00964240">
        <w:t xml:space="preserve">агрузить </w:t>
      </w:r>
      <w:r>
        <w:t>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7CBB5A0A" wp14:editId="705001D5">
            <wp:extent cx="3292827" cy="4749541"/>
            <wp:effectExtent l="0" t="0" r="3175" b="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46" cy="47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34507B59" w14:textId="77777777" w:rsidR="00755669" w:rsidRPr="00964240" w:rsidRDefault="00755669" w:rsidP="00755669">
      <w:pPr>
        <w:pStyle w:val="aff4"/>
        <w:suppressAutoHyphens/>
        <w:ind w:firstLine="0"/>
      </w:pPr>
    </w:p>
    <w:p w14:paraId="7E191457" w14:textId="326AB54F" w:rsidR="00964240" w:rsidRDefault="00964240" w:rsidP="00964240">
      <w:pPr>
        <w:pStyle w:val="aff4"/>
      </w:pPr>
      <w:r w:rsidRPr="00D83E8A"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76893958" wp14:editId="4F021AE1">
            <wp:extent cx="3794760" cy="6018714"/>
            <wp:effectExtent l="0" t="0" r="0" b="127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20" cy="60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>
        <w:t>ользования системы и разработаны диаграммы</w:t>
      </w:r>
      <w:r>
        <w:t xml:space="preserve">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CD77628" w14:textId="280BFFD8" w:rsidR="001A6DD6" w:rsidRPr="001A6DD6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r>
        <w:rPr>
          <w:sz w:val="28"/>
          <w:szCs w:val="28"/>
          <w:lang w:val="en-US" w:eastAsia="ja-JP"/>
        </w:rPr>
        <w:t>numpy</w:t>
      </w:r>
      <w:r w:rsidRPr="001A6DD6">
        <w:rPr>
          <w:sz w:val="28"/>
          <w:szCs w:val="28"/>
          <w:lang w:eastAsia="ja-JP"/>
        </w:rPr>
        <w:t xml:space="preserve"> (?), </w:t>
      </w:r>
      <w:r>
        <w:rPr>
          <w:sz w:val="28"/>
          <w:szCs w:val="28"/>
          <w:lang w:val="en-US" w:eastAsia="ja-JP"/>
        </w:rPr>
        <w:t>pandas</w:t>
      </w:r>
      <w:r w:rsidRPr="001A6DD6">
        <w:rPr>
          <w:sz w:val="28"/>
          <w:szCs w:val="28"/>
          <w:lang w:eastAsia="ja-JP"/>
        </w:rPr>
        <w:t xml:space="preserve"> (?), </w:t>
      </w:r>
      <w:r>
        <w:rPr>
          <w:sz w:val="28"/>
          <w:szCs w:val="28"/>
          <w:lang w:val="en-US" w:eastAsia="ja-JP"/>
        </w:rPr>
        <w:t>sklearn</w:t>
      </w:r>
      <w:r>
        <w:rPr>
          <w:sz w:val="28"/>
          <w:szCs w:val="28"/>
          <w:lang w:eastAsia="ja-JP"/>
        </w:rPr>
        <w:t xml:space="preserve"> (</w:t>
      </w:r>
      <w:r w:rsidRPr="00FB3B3B">
        <w:rPr>
          <w:sz w:val="28"/>
          <w:szCs w:val="28"/>
          <w:lang w:eastAsia="ja-JP"/>
        </w:rPr>
        <w:t>?</w:t>
      </w:r>
      <w:r>
        <w:rPr>
          <w:sz w:val="28"/>
          <w:szCs w:val="28"/>
          <w:lang w:eastAsia="ja-JP"/>
        </w:rPr>
        <w:t>)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5669FE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21.2pt">
            <v:imagedata r:id="rId20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 – Запуск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5669FE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6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5669FE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7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2</w:t>
      </w:r>
      <w:r w:rsidRPr="0025789A">
        <w:t xml:space="preserve">. </w:t>
      </w:r>
      <w:r>
        <w:t>Постановка прикладной задачи</w:t>
      </w:r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2ADC8612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</w:t>
      </w:r>
      <w:r w:rsidR="00155DCE"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 w:rsidR="00155DCE">
        <w:t>брокачественной является клетка опухоли</w:t>
      </w:r>
      <w:r w:rsidRPr="000F00D1">
        <w:t>.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16CD22B5" w:rsidR="001D1B5D" w:rsidRPr="000F00D1" w:rsidRDefault="00155DCE" w:rsidP="000F00D1">
      <w:pPr>
        <w:pStyle w:val="AStyle"/>
      </w:pPr>
      <w:r>
        <w:t>Данные о клетках</w:t>
      </w:r>
      <w:r w:rsidR="000F00D1">
        <w:t xml:space="preserve"> молочной железы</w:t>
      </w:r>
      <w:r w:rsidR="000F00D1" w:rsidRPr="000F00D1">
        <w:t xml:space="preserve"> был</w:t>
      </w:r>
      <w:r w:rsidR="000F00D1">
        <w:t>и</w:t>
      </w:r>
      <w:r w:rsidR="000F00D1" w:rsidRPr="000F00D1">
        <w:t xml:space="preserve"> взят</w:t>
      </w:r>
      <w:r w:rsidR="000F00D1">
        <w:t>ы</w:t>
      </w:r>
      <w:r w:rsidR="000F00D1" w:rsidRPr="000F00D1">
        <w:t xml:space="preserve"> с сайта Kaggle [https://www.kaggle.com/datasets/uciml/breast-cancer-wisconsin-data].</w:t>
      </w:r>
      <w:r w:rsidR="000F00D1">
        <w:t xml:space="preserve"> Это набор данных, представляющий собой таблицу с 31 столбцом, каждый из этих столбцов </w:t>
      </w:r>
      <w:r w:rsidR="002E2FEE">
        <w:t xml:space="preserve">обозначает определенную характеристику </w:t>
      </w:r>
      <w:r>
        <w:t>ядра клетки</w:t>
      </w:r>
      <w:r w:rsidR="002E2FEE">
        <w:t xml:space="preserve"> молочной железы и имеет вещественное значение, а также столбец</w:t>
      </w:r>
      <w:r>
        <w:t>, который обозначает тип клетки</w:t>
      </w:r>
      <w:r w:rsidR="002E2FEE">
        <w:t>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1CE2F5C0" w:rsidR="00FF6EEA" w:rsidRDefault="0042472B" w:rsidP="00FF6EE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 xml:space="preserve">, </w:t>
      </w:r>
      <w:r w:rsidR="00285E8A">
        <w:lastRenderedPageBreak/>
        <w:t>так как для решения задачи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735CA452" w14:textId="1B39CF63" w:rsidR="00FF6EEA" w:rsidRDefault="00FF6EEA" w:rsidP="00FF6EEA">
      <w:pPr>
        <w:pStyle w:val="AStyle"/>
      </w:pPr>
      <w:r>
        <w:t>Данные были аннотированы с дифференциальной</w:t>
      </w:r>
      <w:r w:rsidRPr="00FF6EEA">
        <w:t xml:space="preserve"> приватность</w:t>
      </w:r>
      <w:r>
        <w:t xml:space="preserve">ю с помощью метода </w:t>
      </w:r>
      <w:r w:rsidRPr="00FF6EEA">
        <w:t xml:space="preserve">annotate_with_dp_metadata </w:t>
      </w:r>
      <w:r>
        <w:t xml:space="preserve">класса </w:t>
      </w:r>
      <w:r>
        <w:rPr>
          <w:lang w:val="en-US"/>
        </w:rPr>
        <w:t>Tensor</w:t>
      </w:r>
      <w:r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EC244F">
        <w:t>radius_mean</w:t>
      </w:r>
      <w:r w:rsidR="00EC244F">
        <w:t>)</w:t>
      </w:r>
      <w:r w:rsidR="00155DCE">
        <w:t xml:space="preserve"> нижняя граница равняется 0, а верхняя граница 30. Т</w:t>
      </w:r>
      <w:r w:rsidR="001C6436">
        <w:t>акже были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бъектом является идентификатор (</w:t>
      </w:r>
      <w:r w:rsidR="001C6436">
        <w:rPr>
          <w:lang w:val="en-US"/>
        </w:rPr>
        <w:t>id</w:t>
      </w:r>
      <w:r w:rsidR="00B50EEF"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361D3A" w:rsidRDefault="00B50EEF" w:rsidP="00B50EEF">
      <w:pPr>
        <w:pStyle w:val="-"/>
      </w:pPr>
      <w:r w:rsidRPr="00B50EEF">
        <w:rPr>
          <w:lang w:val="en-US"/>
        </w:rPr>
        <w:t>final</w:t>
      </w:r>
      <w:r w:rsidRPr="00361D3A">
        <w:t>_</w:t>
      </w:r>
      <w:r w:rsidRPr="00B50EEF">
        <w:rPr>
          <w:lang w:val="en-US"/>
        </w:rPr>
        <w:t>dataset</w:t>
      </w:r>
      <w:r w:rsidRPr="00361D3A">
        <w:t xml:space="preserve"> = </w:t>
      </w:r>
      <w:r w:rsidRPr="00B50EEF">
        <w:rPr>
          <w:lang w:val="en-US"/>
        </w:rPr>
        <w:t>dict</w:t>
      </w:r>
      <w:r w:rsidRPr="00361D3A">
        <w:t>()</w:t>
      </w:r>
    </w:p>
    <w:p w14:paraId="12404302" w14:textId="77777777" w:rsidR="00B50EEF" w:rsidRPr="00361D3A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6D437F54" w14:textId="77777777" w:rsidR="00285E8A" w:rsidRPr="00361D3A" w:rsidRDefault="00285E8A" w:rsidP="00285E8A">
      <w:pPr>
        <w:pStyle w:val="AStyle"/>
      </w:pPr>
    </w:p>
    <w:p w14:paraId="663A6FAC" w14:textId="08CC1CD8" w:rsidR="00B50EEF" w:rsidRDefault="00B50EEF" w:rsidP="00285E8A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добавляются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A519F8">
        <w:t xml:space="preserve">. </w:t>
      </w:r>
      <w:r w:rsidR="002569B5">
        <w:t>Исходный код 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t xml:space="preserve">Для загрузки данных на узел был использован метод </w:t>
      </w:r>
      <w:r w:rsidRPr="00E23C24">
        <w:t>load_dataset</w:t>
      </w:r>
      <w:r>
        <w:t xml:space="preserve"> класса </w:t>
      </w:r>
      <w:r w:rsidRPr="00E23C24">
        <w:t>DomainClient</w:t>
      </w:r>
      <w:r>
        <w:t xml:space="preserve"> (листинг 3). В параметрах метода были указаны данные</w:t>
      </w:r>
      <w:r w:rsidR="00361D3A">
        <w:t>, которые будут храниться в датасете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77777777" w:rsidR="00E23C24" w:rsidRPr="00361D3A" w:rsidRDefault="00E23C24" w:rsidP="00E23C24">
      <w:pPr>
        <w:pStyle w:val="-"/>
      </w:pPr>
      <w:r w:rsidRPr="00E23C24">
        <w:rPr>
          <w:lang w:val="en-US"/>
        </w:rPr>
        <w:t>domain</w:t>
      </w:r>
      <w:r w:rsidRPr="00361D3A">
        <w:t>_</w:t>
      </w:r>
      <w:r w:rsidRPr="00E23C24">
        <w:rPr>
          <w:lang w:val="en-US"/>
        </w:rPr>
        <w:t>client</w:t>
      </w:r>
      <w:r w:rsidRPr="00361D3A">
        <w:t>.</w:t>
      </w:r>
      <w:r w:rsidRPr="00E23C24">
        <w:rPr>
          <w:lang w:val="en-US"/>
        </w:rPr>
        <w:t>load</w:t>
      </w:r>
      <w:r w:rsidRPr="00361D3A">
        <w:t>_</w:t>
      </w:r>
      <w:r w:rsidRPr="00E23C24">
        <w:rPr>
          <w:lang w:val="en-US"/>
        </w:rPr>
        <w:t>dataset</w:t>
      </w:r>
      <w:r w:rsidRPr="00361D3A"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361D3A">
        <w:t xml:space="preserve">   </w:t>
      </w:r>
      <w:r w:rsidRPr="00E23C24">
        <w:rPr>
          <w:lang w:val="en-US"/>
        </w:rPr>
        <w:t>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734F2196" w14:textId="30019CA6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lastRenderedPageBreak/>
        <w:t xml:space="preserve">   description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</w:p>
    <w:p w14:paraId="5D996800" w14:textId="3DC86E41" w:rsidR="00E23C24" w:rsidRPr="00361D3A" w:rsidRDefault="00E23C24" w:rsidP="00E23C24">
      <w:pPr>
        <w:pStyle w:val="-"/>
        <w:rPr>
          <w:lang w:val="en-US"/>
        </w:rPr>
      </w:pPr>
      <w:r w:rsidRPr="00361D3A">
        <w:rPr>
          <w:lang w:val="en-US"/>
        </w:rPr>
        <w:t>)</w:t>
      </w:r>
    </w:p>
    <w:p w14:paraId="56F0CA57" w14:textId="1BBCAA43" w:rsidR="00E23C24" w:rsidRPr="00361D3A" w:rsidRDefault="00C0358B" w:rsidP="00285E8A">
      <w:pPr>
        <w:pStyle w:val="AStyle"/>
        <w:rPr>
          <w:lang w:val="en-US"/>
        </w:rPr>
      </w:pPr>
      <w:r>
        <w:t>Также</w:t>
      </w:r>
      <w:r w:rsidRPr="00361D3A">
        <w:rPr>
          <w:lang w:val="en-US"/>
        </w:rPr>
        <w:t xml:space="preserve"> </w:t>
      </w:r>
      <w:r>
        <w:t>на</w:t>
      </w:r>
      <w:r w:rsidRPr="00361D3A">
        <w:rPr>
          <w:lang w:val="en-US"/>
        </w:rPr>
        <w:t xml:space="preserve"> </w:t>
      </w:r>
      <w:r>
        <w:t>узел</w:t>
      </w:r>
      <w:r w:rsidRPr="00361D3A">
        <w:rPr>
          <w:lang w:val="en-US"/>
        </w:rPr>
        <w:t xml:space="preserve"> </w:t>
      </w:r>
      <w:r>
        <w:t>был</w:t>
      </w:r>
      <w:r w:rsidRPr="00361D3A">
        <w:rPr>
          <w:lang w:val="en-US"/>
        </w:rPr>
        <w:t xml:space="preserve"> </w:t>
      </w:r>
      <w:r>
        <w:t>загружен</w:t>
      </w:r>
      <w:r w:rsidRPr="00361D3A">
        <w:rPr>
          <w:lang w:val="en-US"/>
        </w:rPr>
        <w:t xml:space="preserve"> </w:t>
      </w:r>
      <w:r>
        <w:t>второй</w:t>
      </w:r>
      <w:r w:rsidRPr="00361D3A">
        <w:rPr>
          <w:lang w:val="en-US"/>
        </w:rPr>
        <w:t xml:space="preserve"> </w:t>
      </w:r>
      <w:r>
        <w:t>набор</w:t>
      </w:r>
      <w:r w:rsidRPr="00361D3A">
        <w:rPr>
          <w:lang w:val="en-US"/>
        </w:rPr>
        <w:t xml:space="preserve"> </w:t>
      </w:r>
      <w:r>
        <w:t>данных</w:t>
      </w:r>
      <w:r w:rsidRPr="00361D3A">
        <w:rPr>
          <w:lang w:val="en-US"/>
        </w:rPr>
        <w:t xml:space="preserve">, </w:t>
      </w:r>
      <w:r>
        <w:t>обозначающий</w:t>
      </w:r>
      <w:r w:rsidRPr="00361D3A">
        <w:rPr>
          <w:lang w:val="en-US"/>
        </w:rPr>
        <w:t xml:space="preserve"> </w:t>
      </w:r>
      <w:r>
        <w:t>тип</w:t>
      </w:r>
      <w:r w:rsidRPr="00361D3A">
        <w:rPr>
          <w:lang w:val="en-US"/>
        </w:rPr>
        <w:t xml:space="preserve"> </w:t>
      </w:r>
      <w:r>
        <w:t>клетки</w:t>
      </w:r>
      <w:r w:rsidRPr="00361D3A">
        <w:rPr>
          <w:lang w:val="en-US"/>
        </w:rPr>
        <w:t xml:space="preserve"> (</w:t>
      </w:r>
      <w:r>
        <w:t>листинг</w:t>
      </w:r>
      <w:r w:rsidRPr="00361D3A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82347EE" w14:textId="77777777" w:rsidR="00C0358B" w:rsidRPr="00361D3A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5E1668C7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</w:p>
    <w:p w14:paraId="41BA83AE" w14:textId="1CBE8897" w:rsidR="00C0358B" w:rsidRPr="00C0358B" w:rsidRDefault="00C0358B" w:rsidP="00C0358B">
      <w:pPr>
        <w:pStyle w:val="-"/>
      </w:pPr>
      <w:r w:rsidRPr="00C0358B">
        <w:t>)</w:t>
      </w:r>
    </w:p>
    <w:p w14:paraId="2FDC9D30" w14:textId="41C6DB57" w:rsidR="00C0358B" w:rsidRDefault="00C0358B" w:rsidP="00285E8A">
      <w:pPr>
        <w:pStyle w:val="AStyle"/>
      </w:pPr>
      <w:r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r w:rsidRPr="00C0358B">
        <w:t>datasets</w:t>
      </w:r>
      <w:r>
        <w:t xml:space="preserve"> класса </w:t>
      </w:r>
      <w:r w:rsidRPr="00E23C24">
        <w:t>DomainClient</w:t>
      </w:r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5669FE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8" type="#_x0000_t75" style="width:453pt;height:147pt" o:bordertopcolor="this" o:borderleftcolor="this" o:borderbottomcolor="this" o:borderrightcolor="this">
            <v:imagedata r:id="rId23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Default="00361D3A" w:rsidP="00361D3A">
      <w:pPr>
        <w:pStyle w:val="aff4"/>
        <w:suppressAutoHyphens/>
        <w:ind w:firstLine="0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61D3A">
        <w:t>create</w:t>
      </w:r>
      <w:r>
        <w:t xml:space="preserve"> </w:t>
      </w:r>
      <w:r w:rsidR="009C4CA3">
        <w:t>объекта</w:t>
      </w:r>
      <w:r>
        <w:t xml:space="preserve"> </w:t>
      </w:r>
      <w:r w:rsidRPr="00361D3A">
        <w:t>users</w:t>
      </w:r>
      <w:r>
        <w:t>. В параметрах метода были указаны имя пользователя, почта, пароль и 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2BE67BEA" w14:textId="77777777" w:rsidR="00361D3A" w:rsidRPr="00361D3A" w:rsidRDefault="00361D3A" w:rsidP="009C4CA3">
      <w:pPr>
        <w:pStyle w:val="-"/>
      </w:pPr>
      <w:r w:rsidRPr="00361D3A">
        <w:rPr>
          <w:lang w:val="en-US"/>
        </w:rPr>
        <w:t>domain</w:t>
      </w:r>
      <w:r w:rsidRPr="00361D3A">
        <w:t>_</w:t>
      </w:r>
      <w:r w:rsidRPr="00361D3A">
        <w:rPr>
          <w:lang w:val="en-US"/>
        </w:rPr>
        <w:t>client</w:t>
      </w:r>
      <w:r w:rsidRPr="00361D3A">
        <w:t>.</w:t>
      </w:r>
      <w:r w:rsidRPr="00361D3A">
        <w:rPr>
          <w:lang w:val="en-US"/>
        </w:rPr>
        <w:t>users</w:t>
      </w:r>
      <w:r w:rsidRPr="00361D3A">
        <w:t>.</w:t>
      </w:r>
      <w:r w:rsidRPr="00361D3A">
        <w:rPr>
          <w:lang w:val="en-US"/>
        </w:rPr>
        <w:t>create</w:t>
      </w:r>
      <w:r w:rsidRPr="00361D3A">
        <w:t>(</w:t>
      </w:r>
    </w:p>
    <w:p w14:paraId="442C97E6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t xml:space="preserve">    </w:t>
      </w:r>
      <w:r w:rsidRPr="00361D3A">
        <w:rPr>
          <w:lang w:val="en-US"/>
        </w:rPr>
        <w:t>**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name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email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DF13823" w14:textId="77777777" w:rsidR="00361D3A" w:rsidRPr="009C4CA3" w:rsidRDefault="00361D3A" w:rsidP="009C4CA3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</w:t>
      </w:r>
    </w:p>
    <w:p w14:paraId="7A035D38" w14:textId="77777777" w:rsidR="00361D3A" w:rsidRPr="009C4CA3" w:rsidRDefault="00361D3A" w:rsidP="009C4CA3">
      <w:pPr>
        <w:pStyle w:val="-"/>
      </w:pPr>
      <w:r w:rsidRPr="009C4CA3">
        <w:t xml:space="preserve">    }</w:t>
      </w:r>
    </w:p>
    <w:p w14:paraId="042CF5F4" w14:textId="6E1C2A9F" w:rsidR="00361D3A" w:rsidRPr="00361D3A" w:rsidRDefault="00361D3A" w:rsidP="009C4CA3">
      <w:pPr>
        <w:pStyle w:val="-"/>
      </w:pPr>
      <w:r w:rsidRPr="009C4CA3">
        <w:t>)</w:t>
      </w:r>
    </w:p>
    <w:p w14:paraId="6ADB1783" w14:textId="31A38A5A" w:rsidR="00B50EEF" w:rsidRPr="00EE48CC" w:rsidRDefault="009C4CA3" w:rsidP="009C4CA3">
      <w:pPr>
        <w:pStyle w:val="aff4"/>
      </w:pPr>
      <w:r>
        <w:lastRenderedPageBreak/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>
        <w:t xml:space="preserve"> </w:t>
      </w:r>
      <w:r>
        <w:rPr>
          <w:lang w:val="en-US"/>
        </w:rPr>
        <w:t>Jane</w:t>
      </w:r>
      <w:r w:rsidRPr="009C4CA3">
        <w:t xml:space="preserve"> </w:t>
      </w:r>
      <w:r>
        <w:rPr>
          <w:lang w:val="en-US"/>
        </w:rPr>
        <w:t>Doe</w:t>
      </w:r>
      <w:r w:rsidR="00EE48CC">
        <w:t xml:space="preserve"> является владельцем</w:t>
      </w:r>
      <w:r>
        <w:t xml:space="preserve"> данных</w:t>
      </w:r>
      <w:r w:rsidR="00EE48CC">
        <w:t xml:space="preserve">, а пользователь </w:t>
      </w:r>
      <w:r w:rsidR="00EE48CC">
        <w:rPr>
          <w:lang w:val="en-US"/>
        </w:rPr>
        <w:t>Vladimir</w:t>
      </w:r>
      <w:r w:rsidR="00EE48CC" w:rsidRPr="00EE48CC">
        <w:t xml:space="preserve"> </w:t>
      </w:r>
      <w:r w:rsidR="00EE48CC">
        <w:rPr>
          <w:lang w:val="en-US"/>
        </w:rPr>
        <w:t>Fake</w:t>
      </w:r>
      <w:r w:rsidR="00EE48CC" w:rsidRPr="00EE48CC">
        <w:t xml:space="preserve"> </w:t>
      </w:r>
      <w:r w:rsidR="00EE48CC">
        <w:t>является аналитиком данных.</w:t>
      </w:r>
    </w:p>
    <w:p w14:paraId="2A2E0E41" w14:textId="6781E6C2" w:rsidR="009C4CA3" w:rsidRPr="0052137C" w:rsidRDefault="005669FE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9" type="#_x0000_t75" style="width:453pt;height:63pt">
            <v:imagedata r:id="rId24" o:title="users"/>
          </v:shape>
        </w:pict>
      </w:r>
    </w:p>
    <w:p w14:paraId="2EB3C66F" w14:textId="7D432C40" w:rsidR="009C4CA3" w:rsidRPr="009C4CA3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а </w:t>
      </w:r>
      <w:r>
        <w:rPr>
          <w:lang w:val="en-US"/>
        </w:rPr>
        <w:t>users</w:t>
      </w:r>
    </w:p>
    <w:p w14:paraId="01E834F8" w14:textId="77777777" w:rsidR="009C4CA3" w:rsidRDefault="009C4CA3" w:rsidP="009C4CA3">
      <w:pPr>
        <w:pStyle w:val="aff4"/>
      </w:pP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</w:p>
    <w:p w14:paraId="0429CF13" w14:textId="4886D8B7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 в качестве аналитика данных продемонстрирован в листинге 6.</w:t>
      </w:r>
    </w:p>
    <w:p w14:paraId="52F9B077" w14:textId="1A8760B0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6 – Подключение к 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53D91CCB" w14:textId="171B82A7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r w:rsidRPr="00462ABF">
        <w:rPr>
          <w:lang w:val="en-US" w:eastAsia="ja-JP"/>
        </w:rPr>
        <w:t xml:space="preserve">domain </w:t>
      </w:r>
      <w:r w:rsidRPr="00601157">
        <w:rPr>
          <w:lang w:val="en-US" w:eastAsia="ja-JP"/>
        </w:rPr>
        <w:t>= sy.login(</w:t>
      </w:r>
    </w:p>
    <w:p w14:paraId="24FCDB7A" w14:textId="77777777" w:rsidR="00462ABF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="vova.degtyarev.01@mail.ru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>
        <w:rPr>
          <w:lang w:val="en-US" w:eastAsia="ja-JP"/>
        </w:rPr>
        <w:t>password="20012002",</w:t>
      </w:r>
    </w:p>
    <w:p w14:paraId="49E58FA0" w14:textId="19F87CF8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url="localhost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port=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2E1856A9" w14:textId="0AB55C30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5727B9A3" w14:textId="77777777" w:rsidR="00900727" w:rsidRDefault="00900727" w:rsidP="008175C8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7502AE10" w14:textId="66C19635" w:rsidR="009342EE" w:rsidRDefault="00462ABF" w:rsidP="008175C8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eastAsia="ja-JP"/>
        </w:rPr>
        <w:t xml:space="preserve">Информация о том, какие данные хранятся на подключенном узле находится в объекте </w:t>
      </w:r>
      <w:r>
        <w:rPr>
          <w:sz w:val="28"/>
          <w:szCs w:val="28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 w:rsidR="00C420F9">
        <w:rPr>
          <w:sz w:val="28"/>
          <w:szCs w:val="28"/>
          <w:lang w:eastAsia="ja-JP"/>
        </w:rPr>
        <w:t>экземпляра</w:t>
      </w:r>
      <w:r w:rsidR="00C420F9" w:rsidRPr="00C420F9">
        <w:t xml:space="preserve"> </w:t>
      </w:r>
      <w:r w:rsidR="00C420F9" w:rsidRPr="00C420F9">
        <w:rPr>
          <w:sz w:val="28"/>
          <w:szCs w:val="28"/>
          <w:lang w:eastAsia="ja-JP"/>
        </w:rPr>
        <w:t>domain</w:t>
      </w:r>
      <w:r w:rsidRPr="00462ABF">
        <w:rPr>
          <w:sz w:val="28"/>
          <w:szCs w:val="28"/>
          <w:lang w:eastAsia="ja-JP"/>
        </w:rPr>
        <w:t>.</w:t>
      </w:r>
      <w:r w:rsidR="00C420F9">
        <w:rPr>
          <w:sz w:val="28"/>
          <w:szCs w:val="28"/>
          <w:lang w:eastAsia="ja-JP"/>
        </w:rPr>
        <w:t xml:space="preserve"> Вывод объекта представлен на рисунке 12.</w:t>
      </w:r>
    </w:p>
    <w:p w14:paraId="7B90A712" w14:textId="58EF4179" w:rsidR="00C420F9" w:rsidRPr="0052137C" w:rsidRDefault="00C420F9" w:rsidP="00C420F9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253213D6" wp14:editId="7D7DA9FD">
            <wp:extent cx="5753100" cy="1866900"/>
            <wp:effectExtent l="19050" t="19050" r="19050" b="19050"/>
            <wp:docPr id="6" name="Рисунок 6" descr="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se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667A1" w14:textId="058237F9" w:rsidR="00C420F9" w:rsidRPr="00270061" w:rsidRDefault="00C420F9" w:rsidP="00C420F9">
      <w:pPr>
        <w:pStyle w:val="aff4"/>
        <w:suppressAutoHyphens/>
        <w:ind w:firstLine="0"/>
        <w:jc w:val="center"/>
      </w:pPr>
      <w:r>
        <w:lastRenderedPageBreak/>
        <w:t>Рисунок 1</w:t>
      </w:r>
      <w:r w:rsidRPr="00C420F9">
        <w:t>2</w:t>
      </w:r>
      <w:r>
        <w:t xml:space="preserve"> – Вывод объекта </w:t>
      </w:r>
      <w:r>
        <w:rPr>
          <w:lang w:val="en-US"/>
        </w:rPr>
        <w:t>datasets</w:t>
      </w:r>
    </w:p>
    <w:p w14:paraId="054C77F8" w14:textId="77777777" w:rsidR="00852486" w:rsidRDefault="00852486" w:rsidP="00852486">
      <w:pPr>
        <w:pStyle w:val="aff4"/>
        <w:suppressAutoHyphens/>
        <w:ind w:firstLine="0"/>
      </w:pPr>
    </w:p>
    <w:p w14:paraId="2BAC63B2" w14:textId="1ED45743" w:rsidR="00C420F9" w:rsidRDefault="00852486" w:rsidP="00852486">
      <w:pPr>
        <w:pStyle w:val="aff4"/>
      </w:pPr>
      <w:r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3170DF">
        <w:t>radius_mean</w:t>
      </w:r>
      <w:r w:rsidR="003170DF">
        <w:t xml:space="preserve"> датасета с идентификатором 0 представлен на рисунке 13.</w:t>
      </w:r>
    </w:p>
    <w:p w14:paraId="32F1DA56" w14:textId="48770AC7" w:rsidR="003170DF" w:rsidRPr="0052137C" w:rsidRDefault="005669FE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3E07D535">
          <v:shape id="_x0000_i1030" type="#_x0000_t75" style="width:286.8pt;height:414pt">
            <v:imagedata r:id="rId26" o:title="tensor"/>
          </v:shape>
        </w:pict>
      </w:r>
    </w:p>
    <w:p w14:paraId="0351E738" w14:textId="28DB2F91" w:rsidR="003170DF" w:rsidRPr="003170DF" w:rsidRDefault="003170DF" w:rsidP="003170DF">
      <w:pPr>
        <w:pStyle w:val="aff4"/>
        <w:suppressAutoHyphens/>
        <w:ind w:firstLine="0"/>
        <w:jc w:val="center"/>
      </w:pPr>
      <w:r>
        <w:t xml:space="preserve">Рисунок 13 – Вывод тензора </w:t>
      </w:r>
      <w:r w:rsidRPr="003170DF">
        <w:t>radius_mean</w:t>
      </w:r>
    </w:p>
    <w:p w14:paraId="53245D16" w14:textId="77777777" w:rsidR="003170DF" w:rsidRDefault="003170DF" w:rsidP="00852486">
      <w:pPr>
        <w:pStyle w:val="aff4"/>
      </w:pPr>
    </w:p>
    <w:p w14:paraId="3D7F55FA" w14:textId="5185EE6E" w:rsidR="00C914E2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537F44"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</w:t>
      </w:r>
      <w:r w:rsidR="00CB6183">
        <w:lastRenderedPageBreak/>
        <w:t>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данные, и тем больше бюджета конфиденциальности буд</w:t>
      </w:r>
      <w:r w:rsidR="00900727">
        <w:t xml:space="preserve">ет потрачено у </w:t>
      </w:r>
      <w:r w:rsidR="00182ED0">
        <w:t>аналитика данных. 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>
        <w:rPr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2812B95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sigmas = [3, 4, 20, 100, 0.03, 0.01, 0.05, 0.03, 0.04, 0.01, 0.05, 0.15, 0.4, 5, 0.01, 0.04, 0.08, 0.01, 0.01, 0.01, 4, 5, 15, 80, 0.015, 0.01, 0.1, 0.1, 0.08, 0.02]</w:t>
      </w:r>
    </w:p>
    <w:p w14:paraId="715D0D94" w14:textId="77777777" w:rsidR="00900727" w:rsidRPr="00900727" w:rsidRDefault="00900727" w:rsidP="00900727">
      <w:pPr>
        <w:pStyle w:val="-"/>
        <w:rPr>
          <w:lang w:val="en-US" w:eastAsia="ja-JP"/>
        </w:rPr>
      </w:pP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for asset_n, sigma_n in zip(assets, sigmas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 = cancer_dataset[asset_n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 = feature.publish(sigma=sigma_n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.block_with_timeout(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rivacy_feature = feature_public.get(delete_obj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ublished_data.append(privacy_feature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33686A7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>
        <w:rPr>
          <w:lang w:val="en-US"/>
        </w:rPr>
        <w:t>DataFrame</w:t>
      </w:r>
      <w:r>
        <w:t xml:space="preserve"> (листинг 8)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49500DA2" w14:textId="72EF5FB8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published_data1 = np.asarray(published_data)</w:t>
      </w:r>
    </w:p>
    <w:p w14:paraId="2E8AE76B" w14:textId="77777777" w:rsidR="00900727" w:rsidRDefault="00900727" w:rsidP="00900727">
      <w:pPr>
        <w:pStyle w:val="-"/>
        <w:rPr>
          <w:lang w:val="en-US" w:eastAsia="ja-JP"/>
        </w:rPr>
      </w:pP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eboxed = np.array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pd.DataFrame(deboxed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data_df.transpose()</w:t>
      </w:r>
    </w:p>
    <w:p w14:paraId="7ECE063E" w14:textId="77777777" w:rsidR="00F40A2A" w:rsidRDefault="00F40A2A" w:rsidP="00900727">
      <w:pPr>
        <w:pStyle w:val="aff4"/>
        <w:rPr>
          <w:lang w:val="en-US"/>
        </w:rPr>
      </w:pPr>
    </w:p>
    <w:p w14:paraId="64EA31AA" w14:textId="6E25A316" w:rsidR="00900727" w:rsidRDefault="00F40A2A" w:rsidP="00900727">
      <w:pPr>
        <w:pStyle w:val="aff4"/>
      </w:pPr>
      <w:r>
        <w:lastRenderedPageBreak/>
        <w:t>Преобразованные данные продемонстрированы на рисунке 14.</w:t>
      </w:r>
    </w:p>
    <w:p w14:paraId="6A5241D1" w14:textId="7D3223A1" w:rsidR="00F40A2A" w:rsidRPr="0052137C" w:rsidRDefault="005669FE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1" type="#_x0000_t75" style="width:453pt;height:199.8pt">
            <v:imagedata r:id="rId27" o:title="preobraz_data"/>
          </v:shape>
        </w:pict>
      </w:r>
    </w:p>
    <w:p w14:paraId="70B3CE75" w14:textId="7DE99D97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4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0864C49D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>
        <w:rPr>
          <w:lang w:val="en-US"/>
        </w:rPr>
        <w:t>get</w:t>
      </w:r>
      <w:r>
        <w:t>.</w:t>
      </w:r>
      <w:r w:rsidR="001A6DD6">
        <w:t xml:space="preserve"> Процесс получения и преобразования данных в </w:t>
      </w:r>
      <w:r w:rsidR="001A6DD6">
        <w:rPr>
          <w:lang w:val="en-US"/>
        </w:rPr>
        <w:t>DataFrame</w:t>
      </w:r>
      <w:r w:rsidR="001A6DD6">
        <w:t xml:space="preserve"> показан в листинге 9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set["diagnosis"].get(delete_obj=False)</w:t>
      </w:r>
    </w:p>
    <w:p w14:paraId="1A0F0FA3" w14:textId="62FC1E38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.child</w:t>
      </w:r>
    </w:p>
    <w:p w14:paraId="4DAA09AA" w14:textId="77777777" w:rsidR="001A6DD6" w:rsidRDefault="001A6DD6" w:rsidP="001A6DD6">
      <w:pPr>
        <w:pStyle w:val="-"/>
        <w:rPr>
          <w:lang w:val="en-US" w:eastAsia="ja-JP"/>
        </w:rPr>
      </w:pPr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eboxed_diagnosis = np.array([item for item in diagnosis_data.flatten()]).reshape(diagnosis_data.shape)</w:t>
      </w:r>
    </w:p>
    <w:p w14:paraId="7D203BDB" w14:textId="3A752F6F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ata_df_diagnosis = pd.DataFrame(deboxed_diagnosis)</w:t>
      </w:r>
    </w:p>
    <w:p w14:paraId="4ED79E2E" w14:textId="77777777" w:rsidR="001A6DD6" w:rsidRDefault="001A6DD6" w:rsidP="001A6DD6">
      <w:pPr>
        <w:pStyle w:val="aff4"/>
        <w:rPr>
          <w:lang w:val="en-US"/>
        </w:rPr>
      </w:pPr>
    </w:p>
    <w:p w14:paraId="1AF9337A" w14:textId="5EC59321" w:rsidR="00BC733B" w:rsidRPr="00BC733B" w:rsidRDefault="00BC733B" w:rsidP="00BC733B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</w:p>
    <w:p w14:paraId="701DE7D0" w14:textId="77777777" w:rsidR="001A6DD6" w:rsidRPr="00BC733B" w:rsidRDefault="001A6DD6" w:rsidP="00900727">
      <w:pPr>
        <w:pStyle w:val="aff4"/>
      </w:pPr>
    </w:p>
    <w:p w14:paraId="0E100A35" w14:textId="30D832B3" w:rsidR="001A27B7" w:rsidRPr="008175C8" w:rsidRDefault="001A27B7" w:rsidP="001A27B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5</w:t>
      </w:r>
      <w:r w:rsidRPr="0025789A">
        <w:t xml:space="preserve">. </w:t>
      </w:r>
      <w:r>
        <w:t>Реализация прикладной задачи</w:t>
      </w:r>
    </w:p>
    <w:p w14:paraId="33442AE3" w14:textId="22C08D3D" w:rsidR="00F40A2A" w:rsidRDefault="00FB3B3B" w:rsidP="001A27B7">
      <w:pPr>
        <w:pStyle w:val="aff4"/>
      </w:pPr>
      <w:r>
        <w:t xml:space="preserve">Для построение модели дерева решений был использован класс </w:t>
      </w:r>
      <w:r w:rsidRPr="00FB3B3B">
        <w:t>DecisionTreeClassifier</w:t>
      </w:r>
      <w:r>
        <w:t xml:space="preserve"> библиотеки </w:t>
      </w:r>
      <w:r w:rsidRPr="00FB3B3B">
        <w:t>sklearn [?]</w:t>
      </w:r>
      <w:r>
        <w:t xml:space="preserve">. </w:t>
      </w:r>
      <w:r w:rsidR="00FB0B9B">
        <w:t>В конструкторе класса</w:t>
      </w:r>
      <w:r w:rsidR="00C23D2B">
        <w:t xml:space="preserve"> был указан критерий энтропии, который вычисляет энтропию Шеннона </w:t>
      </w:r>
      <w:r w:rsidR="00C23D2B">
        <w:lastRenderedPageBreak/>
        <w:t xml:space="preserve">возможных классов </w:t>
      </w:r>
      <w:r w:rsidR="00C23D2B" w:rsidRPr="00C23D2B">
        <w:t>[https://scikit-learn.org/stable/modules/tree.html#tree-mathematical-formulation]</w:t>
      </w:r>
      <w:r w:rsidR="00C23D2B">
        <w:t>.</w:t>
      </w:r>
    </w:p>
    <w:p w14:paraId="43953D65" w14:textId="28CDD321" w:rsidR="002C5A1C" w:rsidRPr="00254523" w:rsidRDefault="00C23D2B" w:rsidP="001A27B7">
      <w:pPr>
        <w:pStyle w:val="aff4"/>
      </w:pPr>
      <w:r>
        <w:t xml:space="preserve">После разделения данных на обучающие и тестовые выборки, модель была обучена на обучающей выборке с  помощью метода </w:t>
      </w:r>
      <w:r>
        <w:rPr>
          <w:lang w:val="en-US"/>
        </w:rPr>
        <w:t>fit</w:t>
      </w:r>
      <w:r>
        <w:t>, где обучающ</w:t>
      </w:r>
      <w:r w:rsidR="00D20BDE">
        <w:t>ими входными образцами являлись данные о характеристиках ядер клеткок, а целевым значением данные о типах клеток.</w:t>
      </w:r>
      <w:r w:rsidR="00254523">
        <w:t xml:space="preserve"> Также на тестовых данных было подсчитана средняя точность модели с помощью метода </w:t>
      </w:r>
      <w:r w:rsidR="00254523" w:rsidRPr="00254523">
        <w:t>score</w:t>
      </w:r>
      <w:r w:rsidR="00254523">
        <w:t>.</w:t>
      </w:r>
    </w:p>
    <w:p w14:paraId="6B5C43A5" w14:textId="57ABFAB6" w:rsidR="00C23D2B" w:rsidRDefault="002C5A1C" w:rsidP="001A27B7">
      <w:pPr>
        <w:pStyle w:val="aff4"/>
      </w:pPr>
      <w:r>
        <w:t xml:space="preserve">Перед обучением модели, она с помощью библиотеки </w:t>
      </w:r>
      <w:r w:rsidRPr="002C5A1C">
        <w:t>pickle [?]</w:t>
      </w:r>
      <w:r>
        <w:t xml:space="preserve"> загружается из файла «</w:t>
      </w:r>
      <w:r w:rsidRPr="002C5A1C">
        <w:t>model.pkl</w:t>
      </w:r>
      <w:r>
        <w:t>», а после обучения модели на данных, она сохраняется в этот же файл.</w:t>
      </w:r>
      <w:r w:rsidR="00254523">
        <w:t xml:space="preserve"> Тем самым, модель совершенствуется после каждого обучения на новом наборе данных.</w:t>
      </w:r>
    </w:p>
    <w:p w14:paraId="7BBDF613" w14:textId="38784BBF" w:rsidR="00254523" w:rsidRDefault="00254523" w:rsidP="001A27B7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352BDC4" w14:textId="2338FCFE" w:rsidR="00254523" w:rsidRPr="00254523" w:rsidRDefault="00254523" w:rsidP="0025452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45EA85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 import tree</w:t>
      </w:r>
    </w:p>
    <w:p w14:paraId="51057EFF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.model_selection import train_test_split</w:t>
      </w:r>
    </w:p>
    <w:p w14:paraId="5AE5EBA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pickle</w:t>
      </w:r>
    </w:p>
    <w:p w14:paraId="418F536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os.path</w:t>
      </w:r>
    </w:p>
    <w:p w14:paraId="327F13B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5024655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 = data_df</w:t>
      </w:r>
    </w:p>
    <w:p w14:paraId="1F5193BA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val="en-US" w:eastAsia="ja-JP"/>
        </w:rPr>
        <w:t>y</w:t>
      </w:r>
      <w:r w:rsidRPr="002125BA">
        <w:rPr>
          <w:lang w:eastAsia="ja-JP"/>
        </w:rPr>
        <w:t xml:space="preserve"> = </w:t>
      </w:r>
      <w:r w:rsidRPr="002125BA">
        <w:rPr>
          <w:lang w:val="en-US" w:eastAsia="ja-JP"/>
        </w:rPr>
        <w:t>data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f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iagnosis</w:t>
      </w:r>
    </w:p>
    <w:p w14:paraId="179D127A" w14:textId="77777777" w:rsidR="002125BA" w:rsidRPr="002125BA" w:rsidRDefault="002125BA" w:rsidP="002125BA">
      <w:pPr>
        <w:pStyle w:val="-"/>
        <w:rPr>
          <w:lang w:eastAsia="ja-JP"/>
        </w:rPr>
      </w:pPr>
    </w:p>
    <w:p w14:paraId="7FDA85DE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eastAsia="ja-JP"/>
        </w:rPr>
        <w:t>#загрузка или создание модели</w:t>
      </w:r>
    </w:p>
    <w:p w14:paraId="7D4E94A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f os.path.isfile('model.pkl'):</w:t>
      </w:r>
    </w:p>
    <w:p w14:paraId="4AA9A003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with open("model.pkl", 'rb') as file: </w:t>
      </w:r>
    </w:p>
    <w:p w14:paraId="686C68BB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pickle.load(file)</w:t>
      </w:r>
    </w:p>
    <w:p w14:paraId="21FABF61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else:</w:t>
      </w:r>
    </w:p>
    <w:p w14:paraId="2B8C9FD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tree.DecisionTreeClassifier(criterion='entropy')</w:t>
      </w:r>
    </w:p>
    <w:p w14:paraId="4CDDC0E5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723DE25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_train, X_test, y_train, y_test = train_test_split(X, y, test_size=0.2, random_state=42)</w:t>
      </w:r>
    </w:p>
    <w:p w14:paraId="4B20F294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4A0702F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clf.fit(X_train, y_train)</w:t>
      </w:r>
    </w:p>
    <w:p w14:paraId="0A0A7AFB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4F1CA53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accuracy = clf.score(X_test, y_test)</w:t>
      </w:r>
    </w:p>
    <w:p w14:paraId="18FABAAC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rint("Accuracy:", accuracy)</w:t>
      </w:r>
    </w:p>
    <w:p w14:paraId="65D818D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2E3E17CC" w14:textId="77777777" w:rsidR="002125BA" w:rsidRPr="005669FE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#сохранение модели</w:t>
      </w:r>
    </w:p>
    <w:p w14:paraId="1F23B4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kl_filename = "model.pkl"</w:t>
      </w:r>
    </w:p>
    <w:p w14:paraId="37C58A4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with open(pkl_filename, 'wb') as file:</w:t>
      </w:r>
    </w:p>
    <w:p w14:paraId="00CBE9B5" w14:textId="29D16653" w:rsidR="002125BA" w:rsidRPr="002125BA" w:rsidRDefault="002125BA" w:rsidP="002125BA">
      <w:pPr>
        <w:pStyle w:val="-"/>
        <w:rPr>
          <w:lang w:eastAsia="ja-JP"/>
        </w:rPr>
      </w:pPr>
      <w:r w:rsidRPr="005669FE">
        <w:rPr>
          <w:lang w:val="en-US" w:eastAsia="ja-JP"/>
        </w:rPr>
        <w:t xml:space="preserve">    </w:t>
      </w:r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r w:rsidRPr="002125BA">
        <w:rPr>
          <w:lang w:val="en-US" w:eastAsia="ja-JP"/>
        </w:rPr>
        <w:t>clf</w:t>
      </w:r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27A530F6" w14:textId="77777777" w:rsidR="002125BA" w:rsidRDefault="002125BA" w:rsidP="002125BA">
      <w:pPr>
        <w:pStyle w:val="aff4"/>
        <w:rPr>
          <w:b/>
          <w:szCs w:val="28"/>
        </w:rPr>
      </w:pP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4E219AE9" w:rsidR="002125BA" w:rsidRDefault="002125BA" w:rsidP="002125BA">
      <w:pPr>
        <w:pStyle w:val="aff4"/>
      </w:pPr>
      <w:r>
        <w:lastRenderedPageBreak/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компьютера были получены эти данные, обладающие дифференциальной приватностью, также была реализована прикладная задача по построению модели дерева решений на основе полученных данных.</w:t>
      </w:r>
    </w:p>
    <w:p w14:paraId="1188041B" w14:textId="46F12B1E" w:rsidR="00A05962" w:rsidRDefault="00A05962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4.</w:t>
      </w:r>
      <w:r w:rsidRPr="0025789A">
        <w:rPr>
          <w:caps w:val="0"/>
        </w:rPr>
        <w:t xml:space="preserve"> </w:t>
      </w:r>
      <w:r>
        <w:rPr>
          <w:caps w:val="0"/>
        </w:rPr>
        <w:t>ТЕСТИРОВАНИЕ</w:t>
      </w:r>
    </w:p>
    <w:p w14:paraId="546DC0BD" w14:textId="57DD7EE3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5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6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5669FE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2" type="#_x0000_t75" style="width:447.6pt;height:210pt">
            <v:imagedata r:id="rId28" o:title="load_data"/>
          </v:shape>
        </w:pict>
      </w:r>
    </w:p>
    <w:p w14:paraId="68552559" w14:textId="47D52FED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A33D7">
        <w:t>5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5669FE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3" type="#_x0000_t75" style="width:391.8pt;height:250.2pt">
            <v:imagedata r:id="rId29" o:title="get_data"/>
          </v:shape>
        </w:pict>
      </w:r>
    </w:p>
    <w:p w14:paraId="30C21E8D" w14:textId="39EB8279" w:rsidR="005A33D7" w:rsidRDefault="005A33D7" w:rsidP="00BC733B">
      <w:pPr>
        <w:pStyle w:val="aff4"/>
        <w:suppressAutoHyphens/>
        <w:ind w:firstLine="0"/>
        <w:jc w:val="center"/>
      </w:pPr>
      <w:r>
        <w:t>Рисунок 16 – Полученные данные</w:t>
      </w:r>
    </w:p>
    <w:p w14:paraId="1822A254" w14:textId="77777777" w:rsidR="00CC330C" w:rsidRDefault="00CC330C" w:rsidP="00CC330C">
      <w:pPr>
        <w:pStyle w:val="aff4"/>
        <w:suppressAutoHyphens/>
        <w:ind w:firstLine="0"/>
      </w:pPr>
    </w:p>
    <w:p w14:paraId="03BA299D" w14:textId="79FDFC27" w:rsidR="00CC330C" w:rsidRDefault="00CC330C" w:rsidP="00CC330C">
      <w:pPr>
        <w:pStyle w:val="aff4"/>
      </w:pPr>
      <w:r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5FD1C647" w14:textId="77777777" w:rsidR="00CB7000" w:rsidRDefault="00CB7000" w:rsidP="00CC330C">
      <w:pPr>
        <w:pStyle w:val="aff4"/>
      </w:pPr>
    </w:p>
    <w:p w14:paraId="62C499AF" w14:textId="098C19AD" w:rsidR="00CB7000" w:rsidRDefault="00CB7000" w:rsidP="00CB7000">
      <w:pPr>
        <w:pStyle w:val="aff4"/>
      </w:pPr>
      <w:r>
        <w:rPr>
          <w:b/>
          <w:szCs w:val="28"/>
        </w:rPr>
        <w:t>Выводы по четвертой главе</w:t>
      </w:r>
    </w:p>
    <w:p w14:paraId="05532BD1" w14:textId="2D435863" w:rsidR="00CB7000" w:rsidRPr="00CC330C" w:rsidRDefault="00CB7000" w:rsidP="00CB7000">
      <w:pPr>
        <w:pStyle w:val="aff4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30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31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32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CF65C4" w:rsidRDefault="00CF65C4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CF65C4" w:rsidRDefault="00CF65C4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CF65C4" w:rsidRDefault="00CF65C4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CF65C4" w:rsidRDefault="00CF65C4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CF65C4" w:rsidRDefault="00CF65C4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CF65C4" w:rsidRDefault="00CF65C4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CF65C4" w:rsidRDefault="00CF65C4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97684" w14:textId="77777777" w:rsidR="00AF61BF" w:rsidRDefault="00AF61BF">
      <w:r>
        <w:separator/>
      </w:r>
    </w:p>
  </w:endnote>
  <w:endnote w:type="continuationSeparator" w:id="0">
    <w:p w14:paraId="34DCD38B" w14:textId="77777777" w:rsidR="00AF61BF" w:rsidRDefault="00AF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CF65C4" w:rsidRDefault="00CF65C4">
    <w:pPr>
      <w:pStyle w:val="af2"/>
      <w:jc w:val="right"/>
    </w:pPr>
  </w:p>
  <w:p w14:paraId="64C3EDE3" w14:textId="77777777" w:rsidR="00CF65C4" w:rsidRDefault="00CF65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F65C4" w:rsidRPr="002568F9" w:rsidRDefault="00CF65C4">
    <w:pPr>
      <w:pStyle w:val="af2"/>
      <w:jc w:val="center"/>
      <w:rPr>
        <w:sz w:val="24"/>
        <w:szCs w:val="24"/>
      </w:rPr>
    </w:pPr>
  </w:p>
  <w:p w14:paraId="4C4B0E1E" w14:textId="77777777" w:rsidR="00CF65C4" w:rsidRPr="00A23488" w:rsidRDefault="00CF65C4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129F2">
      <w:rPr>
        <w:noProof/>
        <w:sz w:val="28"/>
        <w:szCs w:val="28"/>
      </w:rPr>
      <w:t>14</w:t>
    </w:r>
    <w:r w:rsidRPr="00A23488">
      <w:rPr>
        <w:noProof/>
        <w:sz w:val="28"/>
        <w:szCs w:val="28"/>
      </w:rPr>
      <w:fldChar w:fldCharType="end"/>
    </w:r>
  </w:p>
  <w:p w14:paraId="76697C4C" w14:textId="77777777" w:rsidR="00CF65C4" w:rsidRDefault="00CF65C4">
    <w:pPr>
      <w:pStyle w:val="af2"/>
    </w:pPr>
  </w:p>
  <w:p w14:paraId="15E00793" w14:textId="77777777" w:rsidR="00CF65C4" w:rsidRDefault="00CF65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CF65C4" w:rsidRDefault="00CF65C4">
    <w:pPr>
      <w:pStyle w:val="af2"/>
      <w:jc w:val="right"/>
    </w:pPr>
  </w:p>
  <w:p w14:paraId="7B7EA1DC" w14:textId="77777777" w:rsidR="00CF65C4" w:rsidRDefault="00CF65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325E" w14:textId="77777777" w:rsidR="00AF61BF" w:rsidRDefault="00AF61BF">
      <w:r>
        <w:separator/>
      </w:r>
    </w:p>
  </w:footnote>
  <w:footnote w:type="continuationSeparator" w:id="0">
    <w:p w14:paraId="21C5045F" w14:textId="77777777" w:rsidR="00AF61BF" w:rsidRDefault="00AF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170DF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37F44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69F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E64F7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3D2B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4523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openmined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1/relationships/people" Target="people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OpenMined/PySyf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64BDAED-A087-4973-9761-F58CC38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4</Pages>
  <Words>4904</Words>
  <Characters>27957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31</cp:revision>
  <cp:lastPrinted>2023-03-31T15:32:00Z</cp:lastPrinted>
  <dcterms:created xsi:type="dcterms:W3CDTF">2022-05-15T12:00:00Z</dcterms:created>
  <dcterms:modified xsi:type="dcterms:W3CDTF">2023-05-30T12:37:00Z</dcterms:modified>
  <cp:category>Образцы документов</cp:category>
</cp:coreProperties>
</file>